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FFC20" w14:textId="032A702D" w:rsidR="00A426A5" w:rsidRDefault="00A426A5" w:rsidP="00A426A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二十七讲</w:t>
      </w:r>
      <w:r w:rsidR="00DD28E1">
        <w:rPr>
          <w:rFonts w:ascii="隶书" w:eastAsia="隶书" w:hint="eastAsia"/>
          <w:sz w:val="84"/>
          <w:szCs w:val="84"/>
        </w:rPr>
        <w:t xml:space="preserve"> </w:t>
      </w:r>
      <w:r w:rsidRPr="00DD28E1">
        <w:rPr>
          <w:rFonts w:ascii="隶书" w:eastAsia="隶书"/>
          <w:sz w:val="84"/>
          <w:szCs w:val="84"/>
        </w:rPr>
        <w:t>佛国体系的时间概念以及过去现在未来诸佛简介</w:t>
      </w:r>
    </w:p>
    <w:p w14:paraId="45960A91" w14:textId="77777777" w:rsidR="00A426A5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80617AB" w14:textId="1CC445B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今天分享的主题是，佛国体系的时间概念以及过去现在未来诸佛简介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74B34754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30E80E3" w14:textId="1EF32DA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首先解释一下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的概念</w:t>
      </w:r>
      <w:r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劫就是一段非常非常长的时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有多长呢</w:t>
      </w:r>
      <w:r w:rsidRPr="00DD28E1">
        <w:rPr>
          <w:rFonts w:ascii="隶书" w:eastAsia="隶书" w:hint="eastAsia"/>
          <w:sz w:val="84"/>
          <w:szCs w:val="84"/>
        </w:rPr>
        <w:t>？</w:t>
      </w:r>
      <w:r w:rsidRPr="00DD28E1">
        <w:rPr>
          <w:rFonts w:ascii="隶书" w:eastAsia="隶书"/>
          <w:sz w:val="84"/>
          <w:szCs w:val="84"/>
        </w:rPr>
        <w:lastRenderedPageBreak/>
        <w:t>一个劫分为增劫和减劫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增劫是指从人寿最短十岁开始，每一百年增加一岁，一直增加到人寿84000岁为止</w:t>
      </w:r>
      <w:r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一共是840万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减劫是指从人寿84000岁开始，每一百年减少一岁，一直减少到人寿10岁为止</w:t>
      </w:r>
      <w:r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一共也是840万年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722C13D8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8BE536E" w14:textId="5CECF3E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lastRenderedPageBreak/>
        <w:t>一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就是一增劫加上一减劫，一共1680万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那么一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中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就是二十个小劫的时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一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大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是四个中劫的时间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在一个大劫中的四个中劫分别叫作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成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空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现在是在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当中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789382DE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E6A8568" w14:textId="5801C17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我们知道了我们所在的这个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是一中劫，共有二十小劫</w:t>
      </w:r>
      <w:r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这二十个小劫中有无数众生生生死死，灵魂来来去去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但是唯有佛陀出生证悟并开讲佛法，这无数的灵魂才有解脱的机会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我们要看一下，在这二十个小劫当中，会</w:t>
      </w:r>
      <w:r w:rsidRPr="00DD28E1">
        <w:rPr>
          <w:rFonts w:ascii="隶书" w:eastAsia="隶书"/>
          <w:sz w:val="84"/>
          <w:szCs w:val="84"/>
        </w:rPr>
        <w:lastRenderedPageBreak/>
        <w:t>有多少佛出现世间，有多少众生可以得到解脱的机会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278C9324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6391915" w14:textId="3073DE2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一小劫：这1680万年，整个宇宙在黑暗中，没有佛出世，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1FBEE087" w14:textId="006464B4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8B867FE" w14:textId="2677F421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二小劫：这1680万年，没有佛出世，众生没有</w:t>
      </w:r>
      <w:r w:rsidRPr="00DD28E1">
        <w:rPr>
          <w:rFonts w:ascii="隶书" w:eastAsia="隶书"/>
          <w:sz w:val="84"/>
          <w:szCs w:val="84"/>
        </w:rPr>
        <w:lastRenderedPageBreak/>
        <w:t>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4420746" w14:textId="314F03F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41DF0E2" w14:textId="3F56E388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三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B75CEBB" w14:textId="3E9B57D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188A67E" w14:textId="6884975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四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267D8F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53D9AB8" w14:textId="41AE90B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五小劫：这1680万年，</w:t>
      </w:r>
      <w:r w:rsidRPr="00DD28E1">
        <w:rPr>
          <w:rFonts w:ascii="隶书" w:eastAsia="隶书"/>
          <w:sz w:val="84"/>
          <w:szCs w:val="84"/>
        </w:rPr>
        <w:lastRenderedPageBreak/>
        <w:t>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7654C07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8671881" w14:textId="60F37BF9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六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61D89B0" w14:textId="6EF5371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46380D76" w14:textId="504F4FD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七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364694B1" w14:textId="1D8273B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4CC3154E" w14:textId="309DA0F9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lastRenderedPageBreak/>
        <w:t>第八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D209ACB" w14:textId="5F94974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6DF083B" w14:textId="627C75DA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增劫的840万年没有佛出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254B98E6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27D02A9" w14:textId="48BADF96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</w:t>
      </w:r>
      <w:r w:rsidR="00F626AA">
        <w:rPr>
          <w:rFonts w:ascii="隶书" w:eastAsia="隶书" w:hint="eastAsia"/>
          <w:sz w:val="84"/>
          <w:szCs w:val="84"/>
        </w:rPr>
        <w:t>万</w:t>
      </w:r>
      <w:r w:rsidRPr="00DD28E1">
        <w:rPr>
          <w:rFonts w:ascii="隶书" w:eastAsia="隶书"/>
          <w:sz w:val="84"/>
          <w:szCs w:val="84"/>
        </w:rPr>
        <w:t>年中，当人寿减至六万岁时，拘留孙佛出世，为该大劫的第一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lastRenderedPageBreak/>
        <w:t>拘留孙佛一生当中，进行了一次大会讲座说法，度化了四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3F1648A" w14:textId="54D291AB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C1EF369" w14:textId="4420536F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</w:t>
      </w:r>
      <w:r w:rsidR="00F626AA">
        <w:rPr>
          <w:rFonts w:ascii="隶书" w:eastAsia="隶书" w:hint="eastAsia"/>
          <w:sz w:val="84"/>
          <w:szCs w:val="84"/>
        </w:rPr>
        <w:t>万</w:t>
      </w:r>
      <w:r w:rsidRPr="00DD28E1">
        <w:rPr>
          <w:rFonts w:ascii="隶书" w:eastAsia="隶书"/>
          <w:sz w:val="84"/>
          <w:szCs w:val="84"/>
        </w:rPr>
        <w:t>年中，当人寿减至四万岁时，拘那含佛出世，为该大劫的第二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拘那含佛一生当中，进行了一次大会讲座说法，度化了三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A2AA678" w14:textId="12D87EEF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56D883A" w14:textId="40B70801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</w:t>
      </w:r>
      <w:r w:rsidR="00F626AA">
        <w:rPr>
          <w:rFonts w:ascii="隶书" w:eastAsia="隶书" w:hint="eastAsia"/>
          <w:sz w:val="84"/>
          <w:szCs w:val="84"/>
        </w:rPr>
        <w:t>万</w:t>
      </w:r>
      <w:r w:rsidRPr="00DD28E1">
        <w:rPr>
          <w:rFonts w:ascii="隶书" w:eastAsia="隶书"/>
          <w:sz w:val="84"/>
          <w:szCs w:val="84"/>
        </w:rPr>
        <w:t>年中，当人寿减至二万岁时，迦叶佛出世，为该大劫的第三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迦叶佛一生当中，同样的也只有一次大会讲座说法，度化了两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4E35C3F" w14:textId="77777777" w:rsidR="00805E7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DC23C66" w14:textId="272DB04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九小劫，减劫的840</w:t>
      </w:r>
      <w:r w:rsidR="00F626AA">
        <w:rPr>
          <w:rFonts w:ascii="隶书" w:eastAsia="隶书" w:hint="eastAsia"/>
          <w:sz w:val="84"/>
          <w:szCs w:val="84"/>
        </w:rPr>
        <w:t>万</w:t>
      </w:r>
      <w:bookmarkStart w:id="0" w:name="_GoBack"/>
      <w:bookmarkEnd w:id="0"/>
      <w:r w:rsidRPr="00DD28E1">
        <w:rPr>
          <w:rFonts w:ascii="隶书" w:eastAsia="隶书"/>
          <w:sz w:val="84"/>
          <w:szCs w:val="84"/>
        </w:rPr>
        <w:t>年中，当人寿减至一</w:t>
      </w:r>
      <w:r w:rsidRPr="00DD28E1">
        <w:rPr>
          <w:rFonts w:ascii="隶书" w:eastAsia="隶书"/>
          <w:sz w:val="84"/>
          <w:szCs w:val="84"/>
        </w:rPr>
        <w:lastRenderedPageBreak/>
        <w:t>百岁时，我们最熟悉的本师释迦牟尼佛出世，为该大劫的第四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释迦牟尼佛一生当中，一次大会讲座说法，度化了一千二百五十名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6A770AE5" w14:textId="5CE4092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3E9DC03" w14:textId="2D4BF421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然后第九小劫就没有佛再出世了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3CC02A70" w14:textId="11CC217E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328E521" w14:textId="5F2D8DE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lastRenderedPageBreak/>
        <w:t>第十小劫，人寿八万四千岁时，也就是增劫过渡到减劫时，未来佛弥勒佛出世，为该大劫的第五尊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793F4FF" w14:textId="18B3F14F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CBCB8DB" w14:textId="77A14CD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我们现在生活的时代，大约距离释迦牟尼佛出世3000年之久，佛法还有住世</w:t>
      </w:r>
      <w:r w:rsidR="00805E75" w:rsidRPr="00DD28E1">
        <w:rPr>
          <w:rFonts w:ascii="隶书" w:eastAsia="隶书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等一万年之后，佛经咒语都渐渐消失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lastRenderedPageBreak/>
        <w:t>最后连阿弥陀佛佛号也消失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佛法就在宇宙中消失了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宇宙众生又重新进入黑暗的欲望中，生生死死无法解脱轮回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要等多久才能等到弥勒佛出世救渡众生呢</w:t>
      </w:r>
      <w:r w:rsidR="00805E75" w:rsidRPr="00DD28E1">
        <w:rPr>
          <w:rFonts w:ascii="隶书" w:eastAsia="隶书" w:hint="eastAsia"/>
          <w:sz w:val="84"/>
          <w:szCs w:val="84"/>
        </w:rPr>
        <w:t>？</w:t>
      </w:r>
      <w:r w:rsidRPr="00DD28E1">
        <w:rPr>
          <w:rFonts w:ascii="隶书" w:eastAsia="隶书"/>
          <w:sz w:val="84"/>
          <w:szCs w:val="84"/>
        </w:rPr>
        <w:t>大约半个小劫，也就是840万年之后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为什么我们现在还能听到佛经，闻到佛法，是多</w:t>
      </w:r>
      <w:r w:rsidRPr="00DD28E1">
        <w:rPr>
          <w:rFonts w:ascii="隶书" w:eastAsia="隶书"/>
          <w:sz w:val="84"/>
          <w:szCs w:val="84"/>
        </w:rPr>
        <w:lastRenderedPageBreak/>
        <w:t>么幸运的一件事情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E6D0DF9" w14:textId="5880652C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8BE04CA" w14:textId="50B624FF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弥勒佛灭度后</w:t>
      </w:r>
      <w:r w:rsidR="00805E75" w:rsidRPr="00DD28E1">
        <w:rPr>
          <w:rFonts w:ascii="隶书" w:eastAsia="隶书" w:hint="eastAsia"/>
          <w:sz w:val="84"/>
          <w:szCs w:val="84"/>
        </w:rPr>
        <w:t>：</w:t>
      </w:r>
    </w:p>
    <w:p w14:paraId="3267C46A" w14:textId="59A6411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1E6EAA7" w14:textId="79D0DFF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一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618880F" w14:textId="7A6B19FC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628A5EE" w14:textId="5D2C0314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二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0726652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0EE011E" w14:textId="77777777" w:rsidR="00805E7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三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4FE1D45" w14:textId="30702FE2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四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5AE9BCB4" w14:textId="77777777" w:rsidR="00805E7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054B6B7" w14:textId="53F929CB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五小劫：这1680万年中， 是量产时期，一共有994位佛出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6CF23F9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80FA534" w14:textId="18C539E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六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B419A26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1F9D9340" w14:textId="6149F3C8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七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6D1A1C57" w14:textId="77777777" w:rsidR="00805E7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2B452C2" w14:textId="1DBE29E6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八小劫：这1680万年，没有佛出世，众生</w:t>
      </w:r>
      <w:r w:rsidRPr="00DD28E1">
        <w:rPr>
          <w:rFonts w:ascii="隶书" w:eastAsia="隶书"/>
          <w:sz w:val="84"/>
          <w:szCs w:val="84"/>
        </w:rPr>
        <w:lastRenderedPageBreak/>
        <w:t>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AD7A05C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6FA44D94" w14:textId="235A0C70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十九小劫：这1680万年，没有佛出世，众生没有机会解脱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D4127A5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2342F69C" w14:textId="509BDAC9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第二十小劫：楼至佛出世，成为该大劫中最后一位佛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7FDA797C" w14:textId="5BBEC206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B7382C1" w14:textId="40263B85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所以这一个中劫，一共</w:t>
      </w:r>
      <w:r w:rsidRPr="00DD28E1">
        <w:rPr>
          <w:rFonts w:ascii="隶书" w:eastAsia="隶书"/>
          <w:sz w:val="84"/>
          <w:szCs w:val="84"/>
        </w:rPr>
        <w:lastRenderedPageBreak/>
        <w:t>3.36亿年，一共就一千位佛出世，其他时期，宇宙众生欲望炽盛，痛苦交织，毫无解脱的机会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196C17EF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B30E05F" w14:textId="6D985C54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那这个中劫叫作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它所处的大劫，叫作贤劫，贤劫一共有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成</w:t>
      </w:r>
      <w:r w:rsidRPr="00DD28E1">
        <w:rPr>
          <w:rFonts w:ascii="隶书" w:eastAsia="隶书"/>
          <w:sz w:val="84"/>
          <w:szCs w:val="84"/>
        </w:rPr>
        <w:t>”“</w:t>
      </w:r>
      <w:r w:rsidRPr="00DD28E1">
        <w:rPr>
          <w:rFonts w:ascii="隶书" w:eastAsia="隶书"/>
          <w:sz w:val="84"/>
          <w:szCs w:val="84"/>
        </w:rPr>
        <w:t>住</w:t>
      </w:r>
      <w:r w:rsidRPr="00DD28E1">
        <w:rPr>
          <w:rFonts w:ascii="隶书" w:eastAsia="隶书"/>
          <w:sz w:val="84"/>
          <w:szCs w:val="84"/>
        </w:rPr>
        <w:t>”“</w:t>
      </w:r>
      <w:r w:rsidRPr="00DD28E1">
        <w:rPr>
          <w:rFonts w:ascii="隶书" w:eastAsia="隶书"/>
          <w:sz w:val="84"/>
          <w:szCs w:val="84"/>
        </w:rPr>
        <w:t>坏</w:t>
      </w:r>
      <w:r w:rsidRPr="00DD28E1">
        <w:rPr>
          <w:rFonts w:ascii="隶书" w:eastAsia="隶书"/>
          <w:sz w:val="84"/>
          <w:szCs w:val="84"/>
        </w:rPr>
        <w:t>”“</w:t>
      </w:r>
      <w:r w:rsidRPr="00DD28E1">
        <w:rPr>
          <w:rFonts w:ascii="隶书" w:eastAsia="隶书"/>
          <w:sz w:val="84"/>
          <w:szCs w:val="84"/>
        </w:rPr>
        <w:t>空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四个中劫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除了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有一</w:t>
      </w:r>
      <w:r w:rsidRPr="00DD28E1">
        <w:rPr>
          <w:rFonts w:ascii="隶书" w:eastAsia="隶书"/>
          <w:sz w:val="84"/>
          <w:szCs w:val="84"/>
        </w:rPr>
        <w:lastRenderedPageBreak/>
        <w:t>千位佛出世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成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坏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“</w:t>
      </w:r>
      <w:r w:rsidRPr="00DD28E1">
        <w:rPr>
          <w:rFonts w:ascii="隶书" w:eastAsia="隶书"/>
          <w:sz w:val="84"/>
          <w:szCs w:val="84"/>
        </w:rPr>
        <w:t>空劫</w:t>
      </w:r>
      <w:r w:rsidRPr="00DD28E1">
        <w:rPr>
          <w:rFonts w:ascii="隶书" w:eastAsia="隶书"/>
          <w:sz w:val="84"/>
          <w:szCs w:val="84"/>
        </w:rPr>
        <w:t>”</w:t>
      </w:r>
      <w:r w:rsidRPr="00DD28E1">
        <w:rPr>
          <w:rFonts w:ascii="隶书" w:eastAsia="隶书"/>
          <w:sz w:val="84"/>
          <w:szCs w:val="84"/>
        </w:rPr>
        <w:t>有多少佛出世呢？很遗憾，这三个中劫，一个佛出世都没有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整个贤劫这个大劫一共13.44亿年中，只有住劫的千佛出世，其余时期全是黑暗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4C78CF61" w14:textId="19E8687E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55AC2CDD" w14:textId="4F73950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然后我们看看贤劫之前</w:t>
      </w:r>
      <w:r w:rsidRPr="00DD28E1">
        <w:rPr>
          <w:rFonts w:ascii="隶书" w:eastAsia="隶书"/>
          <w:sz w:val="84"/>
          <w:szCs w:val="84"/>
        </w:rPr>
        <w:lastRenderedPageBreak/>
        <w:t>的那个大劫，叫作庄严劫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="00805E75" w:rsidRPr="00DD28E1">
        <w:rPr>
          <w:rFonts w:ascii="隶书" w:eastAsia="隶书"/>
          <w:sz w:val="84"/>
          <w:szCs w:val="84"/>
        </w:rPr>
        <w:t>离现在大约九十一劫的时间。</w:t>
      </w:r>
      <w:r w:rsidRPr="00DD28E1">
        <w:rPr>
          <w:rFonts w:ascii="隶书" w:eastAsia="隶书"/>
          <w:sz w:val="84"/>
          <w:szCs w:val="84"/>
        </w:rPr>
        <w:t>在庄严劫中，有一位佛出世，叫作毗婆尸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毗婆尸佛举行过三次讲法，第一次渡化了十六万弟子，第二次十万，第三次八万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离现在大约三十一劫的时间，在庄严劫中，有一位佛出世，叫作尸弃</w:t>
      </w:r>
      <w:r w:rsidRPr="00DD28E1">
        <w:rPr>
          <w:rFonts w:ascii="隶书" w:eastAsia="隶书"/>
          <w:sz w:val="84"/>
          <w:szCs w:val="84"/>
        </w:rPr>
        <w:lastRenderedPageBreak/>
        <w:t>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尸弃佛举行过三次讲法，第一次渡化了十万弟子，第二次八万弟子，第三次七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离现在大约三十一劫的时间，在庄严劫中，有一位佛出世，叫作毘舍婆佛，和前一位佛祖的时间差不多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毘舍婆佛有两次大会讲法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第一次渡化七万弟子，第二</w:t>
      </w:r>
      <w:r w:rsidRPr="00DD28E1">
        <w:rPr>
          <w:rFonts w:ascii="隶书" w:eastAsia="隶书"/>
          <w:sz w:val="84"/>
          <w:szCs w:val="84"/>
        </w:rPr>
        <w:lastRenderedPageBreak/>
        <w:t>次渡化六万弟子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35614C2" w14:textId="3CE75EDE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1866F965" w14:textId="132F459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庄严劫的三位佛祖（毗婆尸佛，尸弃佛，毘舍婆佛）加上贤劫至今为止的四位佛祖（拘留孙佛，拘那含佛，迦叶佛，释迦牟尼佛），这七位佛，叫作过去七佛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</w:p>
    <w:p w14:paraId="0F57179E" w14:textId="4074C601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4BEFA500" w14:textId="2D37313B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我们将整个佛国的时间</w:t>
      </w:r>
      <w:r w:rsidRPr="00DD28E1">
        <w:rPr>
          <w:rFonts w:ascii="隶书" w:eastAsia="隶书"/>
          <w:sz w:val="84"/>
          <w:szCs w:val="84"/>
        </w:rPr>
        <w:lastRenderedPageBreak/>
        <w:t>一点点进行回顾和消化，会真正领悟到佛祖证悟的境界的伟大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当代的科学再发展，也没有办法达到将这么久远的时间发生的事情讲清楚的程度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而通过佛祖的证悟，能够通达过去未来一切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知道了在如此久远的历史长河中</w:t>
      </w:r>
      <w:r w:rsidR="00805E75" w:rsidRPr="00DD28E1">
        <w:rPr>
          <w:rFonts w:ascii="隶书" w:eastAsia="隶书" w:hint="eastAsia"/>
          <w:sz w:val="84"/>
          <w:szCs w:val="84"/>
        </w:rPr>
        <w:t>，</w:t>
      </w:r>
      <w:r w:rsidRPr="00DD28E1">
        <w:rPr>
          <w:rFonts w:ascii="隶书" w:eastAsia="隶书"/>
          <w:sz w:val="84"/>
          <w:szCs w:val="84"/>
        </w:rPr>
        <w:t>真正能出现佛祖住</w:t>
      </w:r>
      <w:r w:rsidRPr="00DD28E1">
        <w:rPr>
          <w:rFonts w:ascii="隶书" w:eastAsia="隶书"/>
          <w:sz w:val="84"/>
          <w:szCs w:val="84"/>
        </w:rPr>
        <w:lastRenderedPageBreak/>
        <w:t>世的时代，真的屈指可数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所以我们现在生在了一个非常珍贵的时期，佛陀灭度不久，佛法依然住世</w:t>
      </w:r>
      <w:r w:rsidR="00805E75" w:rsidRPr="00DD28E1">
        <w:rPr>
          <w:rFonts w:ascii="隶书" w:eastAsia="隶书" w:hint="eastAsia"/>
          <w:sz w:val="84"/>
          <w:szCs w:val="84"/>
        </w:rPr>
        <w:t>。</w:t>
      </w:r>
      <w:r w:rsidRPr="00DD28E1">
        <w:rPr>
          <w:rFonts w:ascii="隶书" w:eastAsia="隶书"/>
          <w:sz w:val="84"/>
          <w:szCs w:val="84"/>
        </w:rPr>
        <w:t>我们真的要好好珍惜此生能听闻佛法的机缘，不要浪费了如此珍贵的无暇人生</w:t>
      </w:r>
      <w:r w:rsidR="00DD28E1" w:rsidRPr="00DD28E1">
        <w:rPr>
          <w:rFonts w:ascii="隶书" w:eastAsia="隶书" w:hint="eastAsia"/>
          <w:sz w:val="84"/>
          <w:szCs w:val="84"/>
        </w:rPr>
        <w:t>。</w:t>
      </w:r>
    </w:p>
    <w:p w14:paraId="008E2EAF" w14:textId="1AB38D73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69A19C14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/>
          <w:sz w:val="84"/>
          <w:szCs w:val="84"/>
        </w:rPr>
        <w:t>今天的分享就到这里，感恩大家！</w:t>
      </w:r>
    </w:p>
    <w:p w14:paraId="77EDA76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33CBEB6" w14:textId="3DA30424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Q&amp;A：</w:t>
      </w:r>
    </w:p>
    <w:p w14:paraId="7C6D3C48" w14:textId="036F8FC1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Q：</w:t>
      </w:r>
      <w:r w:rsidR="00A426A5" w:rsidRPr="00DD28E1">
        <w:rPr>
          <w:rFonts w:ascii="隶书" w:eastAsia="隶书"/>
          <w:sz w:val="84"/>
          <w:szCs w:val="84"/>
        </w:rPr>
        <w:t>老师我有个两个问题，一个是想知道一下开示上述内容的经书是哪一本？二个是佛经里讲无始劫，那第一个大劫是如何界定其开始点的？</w:t>
      </w:r>
    </w:p>
    <w:p w14:paraId="05AE9337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ACA95A1" w14:textId="699E4D5C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A：</w:t>
      </w:r>
      <w:r w:rsidR="00A426A5" w:rsidRPr="00DD28E1">
        <w:rPr>
          <w:rFonts w:ascii="隶书" w:eastAsia="隶书"/>
          <w:sz w:val="84"/>
          <w:szCs w:val="84"/>
        </w:rPr>
        <w:t>上述内容部分出自</w:t>
      </w:r>
      <w:r w:rsidR="00A426A5" w:rsidRPr="00DD28E1">
        <w:rPr>
          <w:rFonts w:ascii="隶书" w:eastAsia="隶书"/>
          <w:sz w:val="84"/>
          <w:szCs w:val="84"/>
        </w:rPr>
        <w:lastRenderedPageBreak/>
        <w:t>《长阿含经》第一卷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没有第一个大劫，因为时间是无始无终的</w:t>
      </w:r>
    </w:p>
    <w:p w14:paraId="18DAF365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C1B8E1B" w14:textId="06312190" w:rsidR="00A426A5" w:rsidRPr="00DD28E1" w:rsidRDefault="00805E7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Q：</w:t>
      </w:r>
      <w:r w:rsidR="00A426A5" w:rsidRPr="00DD28E1">
        <w:rPr>
          <w:rFonts w:ascii="隶书" w:eastAsia="隶书"/>
          <w:sz w:val="84"/>
          <w:szCs w:val="84"/>
        </w:rPr>
        <w:t>既然时间无始无终，那么"我们正处在贤劫中的第二个中劫"这个结论是如何产生的呢？</w:t>
      </w:r>
    </w:p>
    <w:p w14:paraId="1827682B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3B1BCE02" w14:textId="54C72903" w:rsidR="00A426A5" w:rsidRPr="00DD28E1" w:rsidRDefault="00DD28E1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A：</w:t>
      </w:r>
      <w:r w:rsidR="00A426A5" w:rsidRPr="00DD28E1">
        <w:rPr>
          <w:rFonts w:ascii="隶书" w:eastAsia="隶书"/>
          <w:sz w:val="84"/>
          <w:szCs w:val="84"/>
        </w:rPr>
        <w:t>贤劫是有始有终的</w:t>
      </w:r>
      <w:r w:rsidRPr="00DD28E1">
        <w:rPr>
          <w:rFonts w:ascii="隶书" w:eastAsia="隶书" w:hint="eastAsia"/>
          <w:sz w:val="84"/>
          <w:szCs w:val="84"/>
        </w:rPr>
        <w:t>，</w:t>
      </w:r>
      <w:r w:rsidR="00A426A5" w:rsidRPr="00DD28E1">
        <w:rPr>
          <w:rFonts w:ascii="隶书" w:eastAsia="隶书"/>
          <w:sz w:val="84"/>
          <w:szCs w:val="84"/>
        </w:rPr>
        <w:t>时间才是无始无终的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lastRenderedPageBreak/>
        <w:t>贤劫是一个很确定的定义</w:t>
      </w:r>
      <w:r w:rsidRPr="00DD28E1">
        <w:rPr>
          <w:rFonts w:ascii="隶书" w:eastAsia="隶书" w:hint="eastAsia"/>
          <w:sz w:val="84"/>
          <w:szCs w:val="84"/>
        </w:rPr>
        <w:t>，</w:t>
      </w:r>
      <w:r w:rsidR="00A426A5" w:rsidRPr="00DD28E1">
        <w:rPr>
          <w:rFonts w:ascii="隶书" w:eastAsia="隶书"/>
          <w:sz w:val="84"/>
          <w:szCs w:val="84"/>
        </w:rPr>
        <w:t>有边界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34BAF9F2" w14:textId="77777777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7AAA6D8C" w14:textId="65DCFE48" w:rsidR="00A426A5" w:rsidRPr="00DD28E1" w:rsidRDefault="00DD28E1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t>Q：</w:t>
      </w:r>
      <w:r w:rsidR="00A426A5" w:rsidRPr="00DD28E1">
        <w:rPr>
          <w:rFonts w:ascii="隶书" w:eastAsia="隶书"/>
          <w:sz w:val="84"/>
          <w:szCs w:val="84"/>
        </w:rPr>
        <w:t>时间的速度和计量我一直认为是主观的，但是佛经里头的描述似乎并是一个客观的度量，至少在一</w:t>
      </w:r>
      <w:r w:rsidRPr="00DD28E1">
        <w:rPr>
          <w:rFonts w:ascii="隶书" w:eastAsia="隶书"/>
          <w:sz w:val="84"/>
          <w:szCs w:val="84"/>
        </w:rPr>
        <w:t>个群体中是这样。由此带来问题，劫是否也是一种方便说法？</w:t>
      </w:r>
    </w:p>
    <w:p w14:paraId="1587FD77" w14:textId="7B82CE4D" w:rsidR="00A426A5" w:rsidRPr="00DD28E1" w:rsidRDefault="00A426A5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</w:p>
    <w:p w14:paraId="02670777" w14:textId="74138DE3" w:rsidR="00A426A5" w:rsidRPr="00DD28E1" w:rsidRDefault="00DD28E1" w:rsidP="00A426A5">
      <w:pPr>
        <w:widowControl w:val="0"/>
        <w:autoSpaceDE w:val="0"/>
        <w:autoSpaceDN w:val="0"/>
        <w:adjustRightInd w:val="0"/>
        <w:spacing w:line="400" w:lineRule="atLeast"/>
        <w:rPr>
          <w:rFonts w:ascii="隶书" w:eastAsia="隶书"/>
          <w:sz w:val="84"/>
          <w:szCs w:val="84"/>
        </w:rPr>
      </w:pPr>
      <w:r w:rsidRPr="00DD28E1">
        <w:rPr>
          <w:rFonts w:ascii="隶书" w:eastAsia="隶书" w:hint="eastAsia"/>
          <w:sz w:val="84"/>
          <w:szCs w:val="84"/>
        </w:rPr>
        <w:lastRenderedPageBreak/>
        <w:t>A：</w:t>
      </w:r>
      <w:r w:rsidR="00A426A5" w:rsidRPr="00DD28E1">
        <w:rPr>
          <w:rFonts w:ascii="隶书" w:eastAsia="隶书"/>
          <w:sz w:val="84"/>
          <w:szCs w:val="84"/>
        </w:rPr>
        <w:t>我只谈一下自己的观点，时间是心念相续形成的，没有心念相续就没有时间，六道众生所感召的时间是不同的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佛菩萨阿罗汉天人，因为心念微弱，时间过得非常快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而地狱众生因为心念和欲望猛烈，时间过得无比之慢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我们所闻佛法，是在人道听</w:t>
      </w:r>
      <w:r w:rsidR="00A426A5" w:rsidRPr="00DD28E1">
        <w:rPr>
          <w:rFonts w:ascii="隶书" w:eastAsia="隶书"/>
          <w:sz w:val="84"/>
          <w:szCs w:val="84"/>
        </w:rPr>
        <w:lastRenderedPageBreak/>
        <w:t>闻，所以所闻佛法的时间概念，也只是人道的时间概念而已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佛在一切时空都在开讲佛法，我们凡夫愚昧听受不到更多维度的精妙义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所以并不是佛陀讲法只有一个恒常的时间概念，实在是我们修得太差，肉身还在这个五浊恶世轮回受苦</w:t>
      </w:r>
      <w:r w:rsidRPr="00DD28E1">
        <w:rPr>
          <w:rFonts w:ascii="隶书" w:eastAsia="隶书" w:hint="eastAsia"/>
          <w:sz w:val="84"/>
          <w:szCs w:val="84"/>
        </w:rPr>
        <w:t>，</w:t>
      </w:r>
      <w:r w:rsidR="00A426A5" w:rsidRPr="00DD28E1">
        <w:rPr>
          <w:rFonts w:ascii="隶书" w:eastAsia="隶书"/>
          <w:sz w:val="84"/>
          <w:szCs w:val="84"/>
        </w:rPr>
        <w:t>只能听受到</w:t>
      </w:r>
      <w:r w:rsidR="00A426A5" w:rsidRPr="00DD28E1">
        <w:rPr>
          <w:rFonts w:ascii="隶书" w:eastAsia="隶书"/>
          <w:sz w:val="84"/>
          <w:szCs w:val="84"/>
        </w:rPr>
        <w:lastRenderedPageBreak/>
        <w:t>这个层次的佛法而已</w:t>
      </w:r>
      <w:r w:rsidRPr="00DD28E1">
        <w:rPr>
          <w:rFonts w:ascii="隶书" w:eastAsia="隶书" w:hint="eastAsia"/>
          <w:sz w:val="84"/>
          <w:szCs w:val="84"/>
        </w:rPr>
        <w:t>。</w:t>
      </w:r>
      <w:r w:rsidR="00A426A5" w:rsidRPr="00DD28E1">
        <w:rPr>
          <w:rFonts w:ascii="隶书" w:eastAsia="隶书"/>
          <w:sz w:val="84"/>
          <w:szCs w:val="84"/>
        </w:rPr>
        <w:t>如果你能修证到天人以上境界，你再听闻佛陀讲时间，就已经完全不同了</w:t>
      </w:r>
      <w:r w:rsidRPr="00DD28E1">
        <w:rPr>
          <w:rFonts w:ascii="隶书" w:eastAsia="隶书" w:hint="eastAsia"/>
          <w:sz w:val="84"/>
          <w:szCs w:val="84"/>
        </w:rPr>
        <w:t>。</w:t>
      </w:r>
    </w:p>
    <w:p w14:paraId="6AA82480" w14:textId="77777777" w:rsidR="00A426A5" w:rsidRPr="00FD2AD1" w:rsidRDefault="00A426A5" w:rsidP="0048170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sectPr w:rsidR="00A426A5" w:rsidRPr="00FD2AD1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5604F" w14:textId="77777777" w:rsidR="00E273E0" w:rsidRDefault="00E273E0" w:rsidP="008D23FA">
      <w:r>
        <w:separator/>
      </w:r>
    </w:p>
  </w:endnote>
  <w:endnote w:type="continuationSeparator" w:id="0">
    <w:p w14:paraId="509FC97C" w14:textId="77777777" w:rsidR="00E273E0" w:rsidRDefault="00E273E0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隶书">
    <w:charset w:val="86"/>
    <w:family w:val="auto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F6F0C" w14:textId="77777777" w:rsidR="00E273E0" w:rsidRDefault="00E273E0" w:rsidP="008D23FA">
      <w:r>
        <w:separator/>
      </w:r>
    </w:p>
  </w:footnote>
  <w:footnote w:type="continuationSeparator" w:id="0">
    <w:p w14:paraId="386A7610" w14:textId="77777777" w:rsidR="00E273E0" w:rsidRDefault="00E273E0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270A3"/>
    <w:rsid w:val="00030BF4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1050F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2F1C"/>
    <w:rsid w:val="001D39A0"/>
    <w:rsid w:val="001D6C8C"/>
    <w:rsid w:val="001F2246"/>
    <w:rsid w:val="001F3762"/>
    <w:rsid w:val="00220D65"/>
    <w:rsid w:val="002251F6"/>
    <w:rsid w:val="00243638"/>
    <w:rsid w:val="00250080"/>
    <w:rsid w:val="002700E1"/>
    <w:rsid w:val="00271D0E"/>
    <w:rsid w:val="00272DE7"/>
    <w:rsid w:val="00281929"/>
    <w:rsid w:val="00282C49"/>
    <w:rsid w:val="00283CF1"/>
    <w:rsid w:val="002B1CA9"/>
    <w:rsid w:val="002E7AC1"/>
    <w:rsid w:val="00314D70"/>
    <w:rsid w:val="00330333"/>
    <w:rsid w:val="00331506"/>
    <w:rsid w:val="003325EC"/>
    <w:rsid w:val="00336603"/>
    <w:rsid w:val="00341EB9"/>
    <w:rsid w:val="00343D50"/>
    <w:rsid w:val="003560AF"/>
    <w:rsid w:val="00370F93"/>
    <w:rsid w:val="0038386A"/>
    <w:rsid w:val="00387E60"/>
    <w:rsid w:val="003B144D"/>
    <w:rsid w:val="003B60CD"/>
    <w:rsid w:val="003D0024"/>
    <w:rsid w:val="003E2E03"/>
    <w:rsid w:val="003E6344"/>
    <w:rsid w:val="0042353B"/>
    <w:rsid w:val="00423F5D"/>
    <w:rsid w:val="00424790"/>
    <w:rsid w:val="00425D03"/>
    <w:rsid w:val="00437203"/>
    <w:rsid w:val="00456BA6"/>
    <w:rsid w:val="004635BF"/>
    <w:rsid w:val="00470604"/>
    <w:rsid w:val="00480236"/>
    <w:rsid w:val="00480C02"/>
    <w:rsid w:val="00481705"/>
    <w:rsid w:val="00490BC1"/>
    <w:rsid w:val="004A0256"/>
    <w:rsid w:val="004A35E8"/>
    <w:rsid w:val="004B6089"/>
    <w:rsid w:val="0050170A"/>
    <w:rsid w:val="0050196E"/>
    <w:rsid w:val="005179F7"/>
    <w:rsid w:val="00544E82"/>
    <w:rsid w:val="005453B4"/>
    <w:rsid w:val="00546B7A"/>
    <w:rsid w:val="00547028"/>
    <w:rsid w:val="00560CCF"/>
    <w:rsid w:val="005A696C"/>
    <w:rsid w:val="005D4C0F"/>
    <w:rsid w:val="00601264"/>
    <w:rsid w:val="0061137F"/>
    <w:rsid w:val="00636C32"/>
    <w:rsid w:val="00655A76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656D"/>
    <w:rsid w:val="007B7887"/>
    <w:rsid w:val="007C2D3F"/>
    <w:rsid w:val="007D3912"/>
    <w:rsid w:val="007D7B62"/>
    <w:rsid w:val="007E2438"/>
    <w:rsid w:val="007F3DBA"/>
    <w:rsid w:val="00805E75"/>
    <w:rsid w:val="00814100"/>
    <w:rsid w:val="008168A5"/>
    <w:rsid w:val="00850659"/>
    <w:rsid w:val="00873E68"/>
    <w:rsid w:val="008843E2"/>
    <w:rsid w:val="00896408"/>
    <w:rsid w:val="008B1E3B"/>
    <w:rsid w:val="008B6D9E"/>
    <w:rsid w:val="008D23FA"/>
    <w:rsid w:val="00904D1D"/>
    <w:rsid w:val="0093206F"/>
    <w:rsid w:val="009360DB"/>
    <w:rsid w:val="00954CD3"/>
    <w:rsid w:val="00961630"/>
    <w:rsid w:val="009720C6"/>
    <w:rsid w:val="009B7E1B"/>
    <w:rsid w:val="009F15AA"/>
    <w:rsid w:val="009F1635"/>
    <w:rsid w:val="009F55C5"/>
    <w:rsid w:val="00A426A5"/>
    <w:rsid w:val="00A6189E"/>
    <w:rsid w:val="00A64F27"/>
    <w:rsid w:val="00AB2445"/>
    <w:rsid w:val="00AC451D"/>
    <w:rsid w:val="00AD76A7"/>
    <w:rsid w:val="00AF7EBA"/>
    <w:rsid w:val="00B127A2"/>
    <w:rsid w:val="00B14204"/>
    <w:rsid w:val="00B22A8C"/>
    <w:rsid w:val="00B50306"/>
    <w:rsid w:val="00B8764A"/>
    <w:rsid w:val="00B91E09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530E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D28E1"/>
    <w:rsid w:val="00DF1EEF"/>
    <w:rsid w:val="00E013FC"/>
    <w:rsid w:val="00E02F1A"/>
    <w:rsid w:val="00E11A0C"/>
    <w:rsid w:val="00E218DE"/>
    <w:rsid w:val="00E273E0"/>
    <w:rsid w:val="00E704C9"/>
    <w:rsid w:val="00E82601"/>
    <w:rsid w:val="00E9777A"/>
    <w:rsid w:val="00EA78B4"/>
    <w:rsid w:val="00EB21A4"/>
    <w:rsid w:val="00EC3C6A"/>
    <w:rsid w:val="00EC504E"/>
    <w:rsid w:val="00ED0B99"/>
    <w:rsid w:val="00F0117B"/>
    <w:rsid w:val="00F129FE"/>
    <w:rsid w:val="00F2490E"/>
    <w:rsid w:val="00F370F4"/>
    <w:rsid w:val="00F465A4"/>
    <w:rsid w:val="00F626AA"/>
    <w:rsid w:val="00F70921"/>
    <w:rsid w:val="00F8008D"/>
    <w:rsid w:val="00F82A53"/>
    <w:rsid w:val="00F94B99"/>
    <w:rsid w:val="00FC2982"/>
    <w:rsid w:val="00FD2AD1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B99"/>
    <w:pPr>
      <w:ind w:left="720"/>
      <w:contextualSpacing/>
    </w:pPr>
  </w:style>
  <w:style w:type="character" w:customStyle="1" w:styleId="10">
    <w:name w:val="标题 1字符"/>
    <w:basedOn w:val="a0"/>
    <w:link w:val="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8D23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FBE05D-BBCE-9D41-9A81-44E9DD77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0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4</cp:revision>
  <cp:lastPrinted>2017-06-04T14:03:00Z</cp:lastPrinted>
  <dcterms:created xsi:type="dcterms:W3CDTF">2017-07-02T14:28:00Z</dcterms:created>
  <dcterms:modified xsi:type="dcterms:W3CDTF">2018-05-26T13:27:00Z</dcterms:modified>
</cp:coreProperties>
</file>